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E5" w:rsidRDefault="008852AD" w:rsidP="003863E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45BB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2. </w:t>
      </w:r>
      <w:r w:rsidR="00354BA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me </w:t>
      </w:r>
      <w:r w:rsidR="00F45BBB">
        <w:rPr>
          <w:rFonts w:asciiTheme="majorBidi" w:hAnsiTheme="majorBidi" w:cstheme="majorBidi"/>
          <w:b/>
          <w:bCs/>
          <w:sz w:val="32"/>
          <w:szCs w:val="32"/>
          <w:lang w:bidi="ar-IQ"/>
        </w:rPr>
        <w:t>Properties of Groups</w:t>
      </w:r>
    </w:p>
    <w:p w:rsidR="00D676EF" w:rsidRDefault="003863E5" w:rsidP="00D676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a group, then</w:t>
      </w:r>
      <w:r w:rsidR="00D676EF">
        <w:rPr>
          <w:rFonts w:asciiTheme="majorBidi" w:hAnsiTheme="majorBidi" w:cstheme="majorBidi"/>
          <w:sz w:val="32"/>
          <w:szCs w:val="32"/>
          <w:lang w:bidi="ar-IQ"/>
        </w:rPr>
        <w:t xml:space="preserve"> the left and right cancellation laws hold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D676EF">
        <w:rPr>
          <w:rFonts w:asciiTheme="majorBidi" w:hAnsiTheme="majorBidi" w:cstheme="majorBidi"/>
          <w:sz w:val="32"/>
          <w:szCs w:val="32"/>
          <w:lang w:bidi="ar-IQ"/>
        </w:rPr>
        <w:t>, that is:</w:t>
      </w:r>
    </w:p>
    <w:p w:rsidR="00102777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a*c⟹b=c</m:t>
        </m:r>
      </m:oMath>
    </w:p>
    <w:p w:rsidR="00D676EF" w:rsidRDefault="00D676EF" w:rsidP="00D676EF">
      <w:pPr>
        <w:pStyle w:val="a6"/>
        <w:numPr>
          <w:ilvl w:val="0"/>
          <w:numId w:val="46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b*a=c*a⟹b=c, ∀a,b,c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C6B00" w:rsidRPr="00CC6B00" w:rsidRDefault="00D676EF" w:rsidP="00757275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B04F22">
        <w:rPr>
          <w:rFonts w:asciiTheme="majorBidi" w:hAnsiTheme="majorBidi" w:cstheme="majorBidi"/>
          <w:sz w:val="32"/>
          <w:szCs w:val="32"/>
          <w:lang w:bidi="ar-IQ"/>
        </w:rPr>
        <w:t xml:space="preserve">1. Suppos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a*c</m:t>
        </m:r>
      </m:oMath>
      <w:r w:rsidR="00757275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∈G </m:t>
        </m:r>
      </m:oMath>
    </w:p>
    <w:p w:rsidR="00CC6B00" w:rsidRPr="00CC6B00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c</m:t>
              </m:r>
            </m:e>
          </m:d>
        </m:oMath>
      </m:oMathPara>
    </w:p>
    <w:p w:rsidR="00CC6B00" w:rsidRPr="00CC6B00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)*c</m:t>
          </m:r>
        </m:oMath>
      </m:oMathPara>
    </w:p>
    <w:p w:rsidR="00CC6B00" w:rsidRPr="00CC6B00" w:rsidRDefault="00D676EF" w:rsidP="00CC6B00">
      <w:pPr>
        <w:bidi w:val="0"/>
        <w:spacing w:line="360" w:lineRule="auto"/>
        <w:ind w:left="435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e*b=e*c</m:t>
          </m:r>
        </m:oMath>
      </m:oMathPara>
    </w:p>
    <w:p w:rsidR="00D676EF" w:rsidRDefault="00D676EF" w:rsidP="00CC6B00">
      <w:pPr>
        <w:bidi w:val="0"/>
        <w:spacing w:line="360" w:lineRule="auto"/>
        <w:ind w:left="435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b=c</m:t>
        </m:r>
      </m:oMath>
      <w:r w:rsidR="009514B9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17109" w:rsidRDefault="00E17109" w:rsidP="00085E24">
      <w:pPr>
        <w:bidi w:val="0"/>
        <w:spacing w:line="360" w:lineRule="auto"/>
        <w:ind w:left="43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2) </w:t>
      </w:r>
      <w:r w:rsidR="00085E24">
        <w:rPr>
          <w:rFonts w:asciiTheme="majorBidi" w:hAnsiTheme="majorBidi" w:cstheme="majorBidi"/>
          <w:b/>
          <w:bCs/>
          <w:sz w:val="32"/>
          <w:szCs w:val="32"/>
          <w:lang w:bidi="ar-IQ"/>
        </w:rPr>
        <w:t>(Homework).</w:t>
      </w:r>
    </w:p>
    <w:p w:rsidR="009514B9" w:rsidRDefault="00442F7E" w:rsidP="00B940A2">
      <w:pPr>
        <w:bidi w:val="0"/>
        <w:spacing w:line="360" w:lineRule="auto"/>
        <w:ind w:left="43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3F6BC8">
        <w:rPr>
          <w:rFonts w:asciiTheme="majorBidi" w:hAnsiTheme="majorBidi" w:cstheme="majorBidi"/>
          <w:sz w:val="32"/>
          <w:szCs w:val="32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3F6BC8">
        <w:rPr>
          <w:rFonts w:asciiTheme="majorBidi" w:hAnsiTheme="majorBidi" w:cstheme="majorBidi"/>
          <w:sz w:val="32"/>
          <w:szCs w:val="32"/>
          <w:lang w:bidi="ar-IQ"/>
        </w:rPr>
        <w:t xml:space="preserve">, there is exactly one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 w:rsidR="003F6BC8"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3F6BC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F6BC8" w:rsidRPr="003F6BC8">
        <w:rPr>
          <w:rFonts w:asciiTheme="majorBidi" w:hAnsiTheme="majorBidi" w:cstheme="majorBidi"/>
          <w:sz w:val="32"/>
          <w:szCs w:val="32"/>
          <w:lang w:bidi="ar-IQ"/>
        </w:rPr>
        <w:t xml:space="preserve">such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*a=a*e=a∀a∈G</m:t>
        </m:r>
      </m:oMath>
      <w:r w:rsidR="003F6BC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6BC8" w:rsidRPr="003F6BC8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ssum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two identity element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is means for al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we ha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e=e*a=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=a</m:t>
        </m:r>
      </m:oMath>
    </w:p>
    <w:p w:rsidR="009514B9" w:rsidRPr="00D676EF" w:rsidRDefault="003F6BC8" w:rsidP="00B940A2">
      <w:pPr>
        <w:bidi w:val="0"/>
        <w:spacing w:line="360" w:lineRule="auto"/>
        <w:ind w:left="435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e=e</m:t>
        </m:r>
      </m:oMath>
      <w:r w:rsidR="00390398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e=e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e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="0039039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676EF" w:rsidRDefault="00423A8F" w:rsidP="00B940A2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 inverse element of each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940A2">
        <w:rPr>
          <w:rFonts w:asciiTheme="majorBidi" w:hAnsiTheme="majorBidi" w:cstheme="majorBidi"/>
          <w:sz w:val="32"/>
          <w:szCs w:val="32"/>
          <w:lang w:bidi="ar-IQ"/>
        </w:rPr>
        <w:t xml:space="preserve"> is a unique.</w:t>
      </w:r>
    </w:p>
    <w:p w:rsidR="00B940A2" w:rsidRDefault="00B940A2" w:rsidP="00B940A2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of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w:r w:rsidRPr="00B940A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two inverse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uch that </w:t>
      </w:r>
    </w:p>
    <w:p w:rsidR="00C66C9F" w:rsidRPr="00C66C9F" w:rsidRDefault="00B940A2" w:rsidP="00B940A2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x=x*a=e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a=e</m:t>
        </m:r>
      </m:oMath>
    </w:p>
    <w:p w:rsidR="00B940A2" w:rsidRPr="00B940A2" w:rsidRDefault="00B940A2" w:rsidP="00C66C9F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⟹x=x*e=x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*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940A2" w:rsidRDefault="00C407F3" w:rsidP="00C407F3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7236E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87B7A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187B7A">
        <w:rPr>
          <w:rFonts w:asciiTheme="majorBidi" w:hAnsiTheme="majorBidi" w:cstheme="majorBidi"/>
          <w:sz w:val="32"/>
          <w:szCs w:val="32"/>
          <w:lang w:bidi="ar-IQ"/>
        </w:rPr>
        <w:t xml:space="preserve"> is a group, then </w:t>
      </w:r>
    </w:p>
    <w:p w:rsidR="00187B7A" w:rsidRDefault="000D1CEA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</w:p>
    <w:p w:rsidR="00187B7A" w:rsidRDefault="000D1CEA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  ∀a∈G</m:t>
        </m:r>
      </m:oMath>
    </w:p>
    <w:p w:rsidR="00187B7A" w:rsidRDefault="000D1CEA" w:rsidP="00187B7A">
      <w:pPr>
        <w:pStyle w:val="a6"/>
        <w:numPr>
          <w:ilvl w:val="0"/>
          <w:numId w:val="4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∀a,b∈G</m:t>
        </m:r>
      </m:oMath>
    </w:p>
    <w:p w:rsidR="00187B7A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1. Le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x</m:t>
        </m:r>
      </m:oMath>
    </w:p>
    <w:p w:rsidR="0084048C" w:rsidRPr="0084048C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*e=e*x=x…1</m:t>
          </m:r>
        </m:oMath>
      </m:oMathPara>
    </w:p>
    <w:p w:rsidR="0084048C" w:rsidRPr="0084048C" w:rsidRDefault="0084048C" w:rsidP="0084048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e*x=x*e=e…2</m:t>
          </m:r>
        </m:oMath>
      </m:oMathPara>
    </w:p>
    <w:p w:rsidR="0084048C" w:rsidRDefault="0047336E" w:rsidP="0047336E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rom 1 and 2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e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e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14E8C" w:rsidRPr="00014E8C" w:rsidRDefault="00D55467" w:rsidP="00D55467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2)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e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a</m:t>
            </m:r>
          </m:e>
        </m:d>
      </m:oMath>
    </w:p>
    <w:p w:rsidR="00D55467" w:rsidRDefault="00014E8C" w:rsidP="00014E8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a=e*a=a</m:t>
        </m:r>
      </m:oMath>
      <w:r w:rsidR="00D55467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55467" w:rsidRDefault="00D55467" w:rsidP="0025478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3) </w:t>
      </w:r>
      <w:r w:rsidR="00254780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a*b)∈G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G</m:t>
        </m:r>
      </m:oMath>
    </w:p>
    <w:p w:rsidR="00254780" w:rsidRPr="00000FA7" w:rsidRDefault="000D1CEA" w:rsidP="0025478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e</m:t>
          </m:r>
        </m:oMath>
      </m:oMathPara>
    </w:p>
    <w:p w:rsidR="00000FA7" w:rsidRPr="00000FA7" w:rsidRDefault="000D1CEA" w:rsidP="00000FA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e</m:t>
          </m:r>
        </m:oMath>
      </m:oMathPara>
    </w:p>
    <w:p w:rsidR="00000FA7" w:rsidRPr="00000FA7" w:rsidRDefault="000D1CEA" w:rsidP="00000FA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e</m:t>
          </m:r>
        </m:oMath>
      </m:oMathPara>
    </w:p>
    <w:p w:rsidR="00000FA7" w:rsidRPr="00977933" w:rsidRDefault="000D1CEA" w:rsidP="00000FA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)*b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D55467" w:rsidRPr="002C2822" w:rsidRDefault="002C2822" w:rsidP="00D5546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e*b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C2822" w:rsidRPr="002C2822" w:rsidRDefault="000D1CEA" w:rsidP="002C2822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C2822" w:rsidRPr="002C2822" w:rsidRDefault="002C2822" w:rsidP="002C2822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e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C2822" w:rsidRDefault="000D1CEA" w:rsidP="002C2822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2C2822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82AB0" w:rsidRDefault="00E82AB0" w:rsidP="007375D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375D6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7375D6">
        <w:rPr>
          <w:rFonts w:asciiTheme="majorBidi" w:hAnsiTheme="majorBidi" w:cstheme="majorBidi"/>
          <w:sz w:val="32"/>
          <w:szCs w:val="32"/>
          <w:lang w:bidi="ar-IQ"/>
        </w:rPr>
        <w:t xml:space="preserve"> be </w:t>
      </w:r>
      <w:r w:rsidR="0086405A">
        <w:rPr>
          <w:rFonts w:asciiTheme="majorBidi" w:hAnsiTheme="majorBidi" w:cstheme="majorBidi"/>
          <w:sz w:val="32"/>
          <w:szCs w:val="32"/>
          <w:lang w:bidi="ar-IQ"/>
        </w:rPr>
        <w:t>a group, then</w:t>
      </w:r>
    </w:p>
    <w:p w:rsidR="0086405A" w:rsidRDefault="000D1CEA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86405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86405A">
        <w:rPr>
          <w:rFonts w:asciiTheme="majorBidi" w:hAnsiTheme="majorBidi" w:cstheme="majorBidi"/>
          <w:sz w:val="32"/>
          <w:szCs w:val="32"/>
          <w:lang w:bidi="ar-IQ"/>
        </w:rPr>
        <w:t>iff</w:t>
      </w:r>
      <w:proofErr w:type="spellEnd"/>
      <w:r w:rsidR="0086405A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641982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641982" w:rsidRDefault="00641982" w:rsidP="00641982">
      <w:pPr>
        <w:pStyle w:val="a6"/>
        <w:numPr>
          <w:ilvl w:val="0"/>
          <w:numId w:val="48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641982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756A39" w:rsidRDefault="00756A39" w:rsidP="00756A39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756A39" w:rsidRDefault="00C92868" w:rsidP="00C92868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b*a  ∀a,b∈G</m:t>
        </m:r>
      </m:oMath>
    </w:p>
    <w:p w:rsidR="009B4540" w:rsidRPr="009B4540" w:rsidRDefault="000D1CEA" w:rsidP="00C27118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a*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B4540" w:rsidRPr="009B4540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B4540" w:rsidRPr="009B4540" w:rsidRDefault="009B4540" w:rsidP="009B4540">
      <w:pPr>
        <w:bidi w:val="0"/>
        <w:spacing w:line="36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C27118" w:rsidRPr="00DC419B" w:rsidRDefault="009B4540" w:rsidP="009B454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=b*a</m:t>
          </m:r>
        </m:oMath>
      </m:oMathPara>
    </w:p>
    <w:p w:rsidR="00DC419B" w:rsidRDefault="00DC419B" w:rsidP="00DC419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, to prove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617F09" w:rsidRDefault="000D1CEA" w:rsidP="00617F09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617F09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B4540" w:rsidRDefault="00617F09" w:rsidP="0019038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(ii) </w:t>
      </w:r>
      <w:r w:rsidR="00190381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190381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</w:p>
    <w:p w:rsidR="00617F09" w:rsidRDefault="00190381" w:rsidP="009B454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b*a  ∀a,b∈G</m:t>
        </m:r>
      </m:oMath>
    </w:p>
    <w:p w:rsidR="00190381" w:rsidRDefault="00190381" w:rsidP="00190381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b*a</m:t>
        </m:r>
      </m:oMath>
      <w:r w:rsidR="00850FC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50FC8" w:rsidRDefault="00085848" w:rsidP="000858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Remark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converse of above part is not true, for example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abelian group wi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i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-i⟹a≠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85848" w:rsidRDefault="00A82ACF" w:rsidP="00A82A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 equa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x=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*a=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ve a unique solutions.</w:t>
      </w:r>
    </w:p>
    <w:p w:rsidR="009B4540" w:rsidRPr="009B4540" w:rsidRDefault="00A82ACF" w:rsidP="00A82ACF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x=b</m:t>
        </m:r>
      </m:oMath>
    </w:p>
    <w:p w:rsidR="00A82ACF" w:rsidRPr="009B4540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9B4540" w:rsidRPr="009B4540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x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9B4540" w:rsidRPr="009B4540" w:rsidRDefault="00A82ACF" w:rsidP="009B4540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e*x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A82ACF" w:rsidRPr="00A82ACF" w:rsidRDefault="00A82ACF" w:rsidP="009B454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</m:oMath>
      </m:oMathPara>
    </w:p>
    <w:p w:rsidR="00617F09" w:rsidRDefault="00617F09" w:rsidP="00617F09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="00A82ACF">
        <w:rPr>
          <w:rFonts w:asciiTheme="majorBidi" w:hAnsiTheme="majorBidi" w:cstheme="majorBidi"/>
          <w:sz w:val="32"/>
          <w:szCs w:val="32"/>
          <w:lang w:bidi="ar-IQ"/>
        </w:rPr>
        <w:t>To show the solution is a unique</w:t>
      </w:r>
    </w:p>
    <w:p w:rsidR="009B4540" w:rsidRPr="009B4540" w:rsidRDefault="00A82ACF" w:rsidP="00A82ACF">
      <w:pPr>
        <w:bidi w:val="0"/>
        <w:spacing w:line="36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Let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G∋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b</m:t>
        </m:r>
      </m:oMath>
    </w:p>
    <w:p w:rsidR="009B4540" w:rsidRPr="009B4540" w:rsidRDefault="009B4540" w:rsidP="009B4540">
      <w:pPr>
        <w:bidi w:val="0"/>
        <w:spacing w:line="36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⟹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x</m:t>
          </m:r>
        </m:oMath>
      </m:oMathPara>
    </w:p>
    <w:p w:rsidR="0047336E" w:rsidRPr="0047336E" w:rsidRDefault="009B4540" w:rsidP="009B4540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x</m:t>
        </m:r>
      </m:oMath>
      <w:r w:rsidR="00A82ACF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D55467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84048C" w:rsidRPr="00085E24" w:rsidRDefault="00085E24" w:rsidP="0084048C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oof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*a=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).</w:t>
      </w:r>
      <w:bookmarkStart w:id="0" w:name="_GoBack"/>
      <w:bookmarkEnd w:id="0"/>
    </w:p>
    <w:sectPr w:rsidR="0084048C" w:rsidRPr="00085E24" w:rsidSect="00F45B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EA" w:rsidRDefault="000D1CEA" w:rsidP="00A44639">
      <w:pPr>
        <w:spacing w:after="0" w:line="240" w:lineRule="auto"/>
      </w:pPr>
      <w:r>
        <w:separator/>
      </w:r>
    </w:p>
  </w:endnote>
  <w:endnote w:type="continuationSeparator" w:id="0">
    <w:p w:rsidR="000D1CEA" w:rsidRDefault="000D1CEA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D5509" w:rsidRDefault="00BD550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1EE7F3" wp14:editId="22B519E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5509" w:rsidRDefault="00BD550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5E24" w:rsidRPr="00085E2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D5509" w:rsidRDefault="00BD550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5E24" w:rsidRPr="00085E2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EA" w:rsidRDefault="000D1CEA" w:rsidP="00A44639">
      <w:pPr>
        <w:spacing w:after="0" w:line="240" w:lineRule="auto"/>
      </w:pPr>
      <w:r>
        <w:separator/>
      </w:r>
    </w:p>
  </w:footnote>
  <w:footnote w:type="continuationSeparator" w:id="0">
    <w:p w:rsidR="000D1CEA" w:rsidRDefault="000D1CEA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D1C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09" w:rsidRDefault="00BD5509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s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Theory, 2023</w:t>
        </w:r>
      </w:p>
    </w:sdtContent>
  </w:sdt>
  <w:p w:rsidR="00BD5509" w:rsidRDefault="000D1C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0D1C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2530"/>
    <w:multiLevelType w:val="hybridMultilevel"/>
    <w:tmpl w:val="BC745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0A095D"/>
    <w:multiLevelType w:val="hybridMultilevel"/>
    <w:tmpl w:val="BE66C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74A7B"/>
    <w:multiLevelType w:val="hybridMultilevel"/>
    <w:tmpl w:val="0F00C28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7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6"/>
  </w:num>
  <w:num w:numId="4">
    <w:abstractNumId w:val="45"/>
  </w:num>
  <w:num w:numId="5">
    <w:abstractNumId w:val="30"/>
  </w:num>
  <w:num w:numId="6">
    <w:abstractNumId w:val="38"/>
  </w:num>
  <w:num w:numId="7">
    <w:abstractNumId w:val="37"/>
  </w:num>
  <w:num w:numId="8">
    <w:abstractNumId w:val="1"/>
  </w:num>
  <w:num w:numId="9">
    <w:abstractNumId w:val="5"/>
  </w:num>
  <w:num w:numId="10">
    <w:abstractNumId w:val="29"/>
  </w:num>
  <w:num w:numId="11">
    <w:abstractNumId w:val="16"/>
  </w:num>
  <w:num w:numId="12">
    <w:abstractNumId w:val="2"/>
  </w:num>
  <w:num w:numId="13">
    <w:abstractNumId w:val="23"/>
  </w:num>
  <w:num w:numId="14">
    <w:abstractNumId w:val="47"/>
  </w:num>
  <w:num w:numId="15">
    <w:abstractNumId w:val="18"/>
  </w:num>
  <w:num w:numId="16">
    <w:abstractNumId w:val="41"/>
  </w:num>
  <w:num w:numId="17">
    <w:abstractNumId w:val="35"/>
  </w:num>
  <w:num w:numId="18">
    <w:abstractNumId w:val="39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43"/>
  </w:num>
  <w:num w:numId="24">
    <w:abstractNumId w:val="11"/>
  </w:num>
  <w:num w:numId="25">
    <w:abstractNumId w:val="12"/>
  </w:num>
  <w:num w:numId="26">
    <w:abstractNumId w:val="17"/>
  </w:num>
  <w:num w:numId="27">
    <w:abstractNumId w:val="32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42"/>
  </w:num>
  <w:num w:numId="33">
    <w:abstractNumId w:val="26"/>
  </w:num>
  <w:num w:numId="34">
    <w:abstractNumId w:val="27"/>
  </w:num>
  <w:num w:numId="35">
    <w:abstractNumId w:val="44"/>
  </w:num>
  <w:num w:numId="36">
    <w:abstractNumId w:val="28"/>
  </w:num>
  <w:num w:numId="37">
    <w:abstractNumId w:val="19"/>
  </w:num>
  <w:num w:numId="38">
    <w:abstractNumId w:val="33"/>
  </w:num>
  <w:num w:numId="39">
    <w:abstractNumId w:val="10"/>
  </w:num>
  <w:num w:numId="40">
    <w:abstractNumId w:val="34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40"/>
  </w:num>
  <w:num w:numId="46">
    <w:abstractNumId w:val="36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4627"/>
    <w:rsid w:val="0000678F"/>
    <w:rsid w:val="00007BA9"/>
    <w:rsid w:val="000110FD"/>
    <w:rsid w:val="00012FB3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09D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7B7A"/>
    <w:rsid w:val="00190381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2822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BAF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3E5"/>
    <w:rsid w:val="0038696F"/>
    <w:rsid w:val="00387DF8"/>
    <w:rsid w:val="0039039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3F6BC8"/>
    <w:rsid w:val="00403E76"/>
    <w:rsid w:val="004040F4"/>
    <w:rsid w:val="00407429"/>
    <w:rsid w:val="00411F7D"/>
    <w:rsid w:val="00412806"/>
    <w:rsid w:val="00414714"/>
    <w:rsid w:val="004207F9"/>
    <w:rsid w:val="004208B4"/>
    <w:rsid w:val="0042117F"/>
    <w:rsid w:val="004221F3"/>
    <w:rsid w:val="004231D0"/>
    <w:rsid w:val="00423229"/>
    <w:rsid w:val="0042389C"/>
    <w:rsid w:val="00423A8F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336E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D724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1CBF"/>
    <w:rsid w:val="00732293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8F5"/>
    <w:rsid w:val="00A86EA0"/>
    <w:rsid w:val="00A91972"/>
    <w:rsid w:val="00A92AB9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66C9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2987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D5D02"/>
    <w:rsid w:val="00810670"/>
    <w:rsid w:val="008746E0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E6970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C48D6"/>
    <w:rsid w:val="00D2128E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C121B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27F5D-7047-47AA-B3B0-49C46BB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s Theory, 2023</dc:title>
  <dc:creator>الباسم</dc:creator>
  <cp:lastModifiedBy>الباسم</cp:lastModifiedBy>
  <cp:revision>948</cp:revision>
  <dcterms:created xsi:type="dcterms:W3CDTF">2023-02-03T11:38:00Z</dcterms:created>
  <dcterms:modified xsi:type="dcterms:W3CDTF">2023-09-21T16:27:00Z</dcterms:modified>
</cp:coreProperties>
</file>